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50"/>
          <w:szCs w:val="50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입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사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지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원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50"/>
          <w:szCs w:val="50"/>
          <w:u w:val="single" w:color="000000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494"/>
        <w:gridCol w:w="645"/>
        <w:gridCol w:w="232"/>
        <w:gridCol w:w="902"/>
        <w:gridCol w:w="674"/>
        <w:gridCol w:w="21"/>
        <w:gridCol w:w="1096"/>
        <w:gridCol w:w="764"/>
        <w:gridCol w:w="160"/>
        <w:gridCol w:w="245"/>
        <w:gridCol w:w="102"/>
        <w:gridCol w:w="563"/>
        <w:gridCol w:w="244"/>
        <w:gridCol w:w="1603"/>
      </w:tblGrid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응시분야</w:t>
            </w:r>
          </w:p>
        </w:tc>
        <w:tc>
          <w:tcPr>
            <w:tcW w:w="7251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317FED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센터장</w:t>
            </w:r>
            <w:proofErr w:type="spellEnd"/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Cs w:val="20"/>
              </w:rPr>
              <w:t>사진부착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최근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6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개월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이내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촬영한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  <w:t>반명함판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w w:val="90"/>
                <w:kern w:val="0"/>
                <w:sz w:val="16"/>
                <w:szCs w:val="16"/>
              </w:rPr>
              <w:t>)</w:t>
            </w:r>
          </w:p>
        </w:tc>
        <w:tc>
          <w:tcPr>
            <w:tcW w:w="64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글</w:t>
            </w:r>
          </w:p>
        </w:tc>
        <w:tc>
          <w:tcPr>
            <w:tcW w:w="1791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9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2512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317FED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 .  .  </w:t>
            </w:r>
            <w:r w:rsidR="00AF78FF"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proofErr w:type="gramStart"/>
            <w:r w:rsidR="00AF78FF"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만</w:t>
            </w:r>
            <w:r w:rsidR="00AF78FF"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AF78FF"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세</w:t>
            </w:r>
            <w:proofErr w:type="gramEnd"/>
            <w:r w:rsidR="00AF78FF"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한자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25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현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</w:p>
        </w:tc>
        <w:tc>
          <w:tcPr>
            <w:tcW w:w="54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연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락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처</w:t>
            </w:r>
          </w:p>
        </w:tc>
        <w:tc>
          <w:tcPr>
            <w:tcW w:w="27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동전화</w:t>
            </w:r>
          </w:p>
        </w:tc>
        <w:tc>
          <w:tcPr>
            <w:tcW w:w="2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택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비상연락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47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병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  <w:tc>
          <w:tcPr>
            <w:tcW w:w="2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군필여부</w:t>
            </w:r>
            <w:proofErr w:type="spellEnd"/>
          </w:p>
        </w:tc>
        <w:tc>
          <w:tcPr>
            <w:tcW w:w="23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종계급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복무기간</w:t>
            </w:r>
          </w:p>
        </w:tc>
      </w:tr>
      <w:tr w:rsidR="00AF78FF" w:rsidRPr="00AF78FF" w:rsidTr="00AF78FF">
        <w:trPr>
          <w:trHeight w:val="39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78FF" w:rsidRPr="00AF78FF" w:rsidRDefault="00AF78FF" w:rsidP="00AF78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력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교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전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공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졸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고등학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학원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논문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저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償</w:t>
            </w:r>
            <w:r w:rsidRPr="00AF78FF">
              <w:rPr>
                <w:rFonts w:ascii="굴림" w:eastAsia="한양신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72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요경력사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순으로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책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입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퇴</w:t>
            </w:r>
            <w:proofErr w:type="spellEnd"/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근무형태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/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비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0"/>
                <w:w w:val="85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 . .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사항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해당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자격증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우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종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급수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취득일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발행처</w:t>
            </w: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18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397"/>
        </w:trPr>
        <w:tc>
          <w:tcPr>
            <w:tcW w:w="23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기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보유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자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·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기술</w:t>
            </w:r>
          </w:p>
        </w:tc>
        <w:tc>
          <w:tcPr>
            <w:tcW w:w="725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1729"/>
        </w:trPr>
        <w:tc>
          <w:tcPr>
            <w:tcW w:w="9608" w:type="dxa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본인은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위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기재사항이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틀림없음을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확인하며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삼척시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청소년상담복지센터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채용에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응시하고자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spacing w:val="-20"/>
                <w:kern w:val="0"/>
                <w:sz w:val="22"/>
              </w:rPr>
              <w:t>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spacing w:val="-20"/>
                <w:kern w:val="0"/>
                <w:sz w:val="22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19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317FED" w:rsidP="00AF78FF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사단법인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위스ㅏ트회장</w:t>
            </w:r>
            <w:proofErr w:type="spellEnd"/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F78FF"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귀하</w:t>
            </w:r>
          </w:p>
        </w:tc>
      </w:tr>
    </w:tbl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  <w:u w:val="single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lastRenderedPageBreak/>
        <w:t>자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기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소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3254"/>
        <w:gridCol w:w="1664"/>
        <w:gridCol w:w="3257"/>
      </w:tblGrid>
      <w:tr w:rsidR="00AF78FF" w:rsidRPr="00AF78FF" w:rsidTr="00AF78FF">
        <w:trPr>
          <w:trHeight w:val="523"/>
        </w:trPr>
        <w:tc>
          <w:tcPr>
            <w:tcW w:w="16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8407" w:type="dxa"/>
            <w:gridSpan w:val="3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317FED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센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터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4"/>
                <w:szCs w:val="24"/>
              </w:rPr>
              <w:t>장</w:t>
            </w:r>
          </w:p>
        </w:tc>
      </w:tr>
      <w:tr w:rsidR="00AF78FF" w:rsidRPr="00AF78FF" w:rsidTr="00AF78FF">
        <w:trPr>
          <w:trHeight w:val="523"/>
        </w:trPr>
        <w:tc>
          <w:tcPr>
            <w:tcW w:w="1685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12189"/>
        </w:trPr>
        <w:tc>
          <w:tcPr>
            <w:tcW w:w="10091" w:type="dxa"/>
            <w:gridSpan w:val="4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장과정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성격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장단점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지원동기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대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이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향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직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임하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자세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교육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연수사항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>○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4"/>
                <w:szCs w:val="24"/>
              </w:rPr>
              <w:t>특기사항</w:t>
            </w: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AF78FF" w:rsidP="00AF78FF">
            <w:pPr>
              <w:spacing w:after="0" w:line="240" w:lineRule="auto"/>
              <w:ind w:left="440" w:hanging="44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본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양식을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바탕으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자유롭게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2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매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이내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8"/>
          <w:szCs w:val="48"/>
          <w:u w:val="single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lastRenderedPageBreak/>
        <w:t>경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proofErr w:type="spellStart"/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력</w:t>
      </w:r>
      <w:proofErr w:type="spellEnd"/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소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8"/>
          <w:szCs w:val="48"/>
          <w:u w:val="single"/>
        </w:rPr>
        <w:t>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1343"/>
        <w:gridCol w:w="376"/>
        <w:gridCol w:w="1516"/>
        <w:gridCol w:w="920"/>
        <w:gridCol w:w="309"/>
        <w:gridCol w:w="1072"/>
        <w:gridCol w:w="1082"/>
        <w:gridCol w:w="1212"/>
        <w:gridCol w:w="1241"/>
      </w:tblGrid>
      <w:tr w:rsidR="00AF78FF" w:rsidRPr="00AF78FF" w:rsidTr="00AF78FF">
        <w:trPr>
          <w:trHeight w:val="506"/>
        </w:trPr>
        <w:tc>
          <w:tcPr>
            <w:tcW w:w="24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응시분야</w:t>
            </w:r>
          </w:p>
        </w:tc>
        <w:tc>
          <w:tcPr>
            <w:tcW w:w="7441" w:type="dxa"/>
            <w:gridSpan w:val="7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317FED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센 터 장</w:t>
            </w:r>
          </w:p>
        </w:tc>
      </w:tr>
      <w:tr w:rsidR="00AF78FF" w:rsidRPr="00AF78FF" w:rsidTr="00AF78FF">
        <w:trPr>
          <w:trHeight w:val="506"/>
        </w:trPr>
        <w:tc>
          <w:tcPr>
            <w:tcW w:w="2480" w:type="dxa"/>
            <w:gridSpan w:val="3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2481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AF78FF" w:rsidRPr="00AF78FF" w:rsidTr="00AF78FF">
        <w:trPr>
          <w:trHeight w:val="742"/>
        </w:trPr>
        <w:tc>
          <w:tcPr>
            <w:tcW w:w="7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상근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/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44"/>
                <w:w w:val="90"/>
                <w:kern w:val="0"/>
                <w:sz w:val="22"/>
              </w:rPr>
              <w:t>비상근</w:t>
            </w:r>
          </w:p>
        </w:tc>
        <w:tc>
          <w:tcPr>
            <w:tcW w:w="13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간</w:t>
            </w:r>
          </w:p>
        </w:tc>
        <w:tc>
          <w:tcPr>
            <w:tcW w:w="192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속</w:t>
            </w:r>
          </w:p>
        </w:tc>
        <w:tc>
          <w:tcPr>
            <w:tcW w:w="1248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부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서</w:t>
            </w:r>
          </w:p>
        </w:tc>
        <w:tc>
          <w:tcPr>
            <w:tcW w:w="107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직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위</w:t>
            </w:r>
          </w:p>
        </w:tc>
        <w:tc>
          <w:tcPr>
            <w:tcW w:w="2323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담당업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실적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상세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기술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3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근무시간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* </w:t>
            </w: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단위</w:t>
            </w:r>
            <w:proofErr w:type="gramStart"/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: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spacing w:val="-30"/>
                <w:kern w:val="0"/>
                <w:sz w:val="22"/>
              </w:rPr>
              <w:t>개월</w:t>
            </w:r>
            <w:proofErr w:type="gramEnd"/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spacing w:val="-30"/>
                <w:kern w:val="0"/>
                <w:sz w:val="22"/>
              </w:rPr>
              <w:t>)</w:t>
            </w: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  <w:tr w:rsidR="00AF78FF" w:rsidRPr="00AF78FF" w:rsidTr="00AF78FF">
        <w:trPr>
          <w:trHeight w:val="846"/>
        </w:trPr>
        <w:tc>
          <w:tcPr>
            <w:tcW w:w="73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27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*</w:t>
      </w:r>
      <w:proofErr w:type="spell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상근직이</w:t>
      </w:r>
      <w:proofErr w:type="spellEnd"/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아닌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경력은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반드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시간단위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환산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각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항목마다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합산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표기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요망</w:t>
      </w: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F78FF">
        <w:rPr>
          <w:rFonts w:ascii="굴림" w:eastAsia="휴먼명조" w:hAnsi="한양신명조" w:cs="굴림"/>
          <w:color w:val="000000"/>
          <w:kern w:val="0"/>
          <w:szCs w:val="20"/>
        </w:rPr>
        <w:t>※</w:t>
      </w:r>
      <w:r>
        <w:rPr>
          <w:rFonts w:ascii="굴림" w:eastAsia="휴먼명조" w:hAnsi="한양신명조" w:cs="굴림"/>
          <w:color w:val="000000"/>
          <w:kern w:val="0"/>
          <w:szCs w:val="20"/>
        </w:rPr>
        <w:t xml:space="preserve"> </w:t>
      </w:r>
      <w:proofErr w:type="gram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순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>:</w:t>
      </w:r>
      <w:proofErr w:type="gramEnd"/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Pr="00AF78FF">
        <w:rPr>
          <w:rFonts w:ascii="굴림" w:eastAsia="휴먼명조" w:hAnsi="굴림" w:cs="굴림"/>
          <w:color w:val="000000"/>
          <w:kern w:val="0"/>
          <w:szCs w:val="20"/>
        </w:rPr>
        <w:t>최근경력</w:t>
      </w:r>
      <w:proofErr w:type="spellEnd"/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순으로</w:t>
      </w:r>
      <w:r w:rsidRPr="00AF78FF">
        <w:rPr>
          <w:rFonts w:ascii="HCI Poppy" w:eastAsia="휴먼명조" w:hAnsi="굴림" w:cs="굴림" w:hint="eastAsia"/>
          <w:color w:val="000000"/>
          <w:kern w:val="0"/>
          <w:szCs w:val="20"/>
        </w:rPr>
        <w:t xml:space="preserve">,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상근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또는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비상근으로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구분하여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 xml:space="preserve"> </w:t>
      </w:r>
      <w:r w:rsidRPr="00AF78FF">
        <w:rPr>
          <w:rFonts w:ascii="굴림" w:eastAsia="휴먼명조" w:hAnsi="굴림" w:cs="굴림"/>
          <w:color w:val="000000"/>
          <w:kern w:val="0"/>
          <w:szCs w:val="20"/>
        </w:rPr>
        <w:t>작성</w:t>
      </w: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</w:p>
    <w:p w:rsidR="00AF78FF" w:rsidRPr="00AF78FF" w:rsidRDefault="00AF78FF" w:rsidP="00AF78FF">
      <w:pPr>
        <w:snapToGrid w:val="0"/>
        <w:spacing w:after="0" w:line="240" w:lineRule="auto"/>
        <w:textAlignment w:val="baseline"/>
        <w:rPr>
          <w:rFonts w:ascii="한양중고딕" w:eastAsia="한양중고딕" w:hAnsi="굴림" w:cs="굴림"/>
          <w:b/>
          <w:bCs/>
          <w:color w:val="000000"/>
          <w:kern w:val="0"/>
          <w:szCs w:val="20"/>
        </w:rPr>
      </w:pP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개인정보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수집</w:t>
      </w:r>
      <w:r w:rsidRPr="00AF78FF">
        <w:rPr>
          <w:rFonts w:ascii="MS Mincho" w:eastAsia="MS Mincho" w:hAnsi="MS Mincho" w:cs="MS Mincho" w:hint="eastAsia"/>
          <w:b/>
          <w:bCs/>
          <w:color w:val="000000"/>
          <w:kern w:val="0"/>
          <w:sz w:val="40"/>
          <w:szCs w:val="40"/>
        </w:rPr>
        <w:t>․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이용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동의서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(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채용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AF78FF">
        <w:rPr>
          <w:rFonts w:ascii="굴림" w:eastAsia="휴먼명조" w:hAnsi="굴림" w:cs="굴림"/>
          <w:b/>
          <w:bCs/>
          <w:color w:val="000000"/>
          <w:kern w:val="0"/>
          <w:sz w:val="40"/>
          <w:szCs w:val="40"/>
        </w:rPr>
        <w:t>응시자용</w:t>
      </w:r>
      <w:r w:rsidRPr="00AF78FF">
        <w:rPr>
          <w:rFonts w:ascii="HCI Poppy" w:eastAsia="휴먼명조" w:hAnsi="굴림" w:cs="굴림" w:hint="eastAsia"/>
          <w:b/>
          <w:bCs/>
          <w:color w:val="000000"/>
          <w:kern w:val="0"/>
          <w:sz w:val="40"/>
          <w:szCs w:val="40"/>
        </w:rPr>
        <w:t>)</w:t>
      </w:r>
    </w:p>
    <w:p w:rsidR="00AF78FF" w:rsidRPr="00AF78FF" w:rsidRDefault="00AF78FF" w:rsidP="00AF78FF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</w:p>
    <w:p w:rsidR="00AF78FF" w:rsidRPr="00AF78FF" w:rsidRDefault="00317FED" w:rsidP="00AF78FF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24"/>
          <w:szCs w:val="24"/>
        </w:rPr>
      </w:pP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>사단법인</w:t>
      </w:r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굴림" w:eastAsia="휴먼명조" w:hAnsi="굴림" w:cs="굴림" w:hint="eastAsia"/>
          <w:color w:val="000000"/>
          <w:kern w:val="0"/>
          <w:sz w:val="24"/>
          <w:szCs w:val="24"/>
        </w:rPr>
        <w:t>위스타트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에서는</w:t>
      </w:r>
      <w:proofErr w:type="spellEnd"/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채용절차와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관련하여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「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보호법</w:t>
      </w:r>
      <w:r w:rsidR="00AF78FF" w:rsidRPr="00AF78FF">
        <w:rPr>
          <w:rFonts w:ascii="굴림" w:eastAsia="휴먼명조" w:hAnsi="한양신명조" w:cs="굴림"/>
          <w:color w:val="000000"/>
          <w:kern w:val="0"/>
          <w:sz w:val="24"/>
          <w:szCs w:val="24"/>
        </w:rPr>
        <w:t>」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에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따라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응시자의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개인정보를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아래와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같이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수집</w:t>
      </w:r>
      <w:r w:rsidR="00AF78FF" w:rsidRPr="00AF78FF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․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이용하고자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 xml:space="preserve"> </w:t>
      </w:r>
      <w:r w:rsidR="00AF78FF" w:rsidRPr="00AF78FF">
        <w:rPr>
          <w:rFonts w:ascii="굴림" w:eastAsia="휴먼명조" w:hAnsi="굴림" w:cs="굴림"/>
          <w:color w:val="000000"/>
          <w:kern w:val="0"/>
          <w:sz w:val="24"/>
          <w:szCs w:val="24"/>
        </w:rPr>
        <w:t>합니다</w:t>
      </w:r>
      <w:r w:rsidR="00AF78FF" w:rsidRPr="00AF78FF">
        <w:rPr>
          <w:rFonts w:ascii="HCI Poppy" w:eastAsia="휴먼명조" w:hAnsi="굴림" w:cs="굴림" w:hint="eastAsia"/>
          <w:color w:val="000000"/>
          <w:kern w:val="0"/>
          <w:sz w:val="24"/>
          <w:szCs w:val="24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목적</w:t>
            </w:r>
          </w:p>
        </w:tc>
      </w:tr>
      <w:tr w:rsidR="00AF78FF" w:rsidRPr="00AF78FF" w:rsidTr="00AF78FF">
        <w:trPr>
          <w:trHeight w:val="1239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휴먼명조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행정처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전형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지원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중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자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근로계약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체결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유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입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력관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직원관리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업무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2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하려는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항목</w:t>
            </w:r>
          </w:p>
        </w:tc>
      </w:tr>
      <w:tr w:rsidR="00AF78FF" w:rsidRPr="00AF78FF" w:rsidTr="00AF78FF">
        <w:trPr>
          <w:trHeight w:val="1748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휴먼명조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식별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증명사진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생년월일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소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학력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력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병역사항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자격증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교육이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작성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관련정보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신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(E-mail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연락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/>
                <w:color w:val="000000"/>
                <w:kern w:val="0"/>
                <w:sz w:val="22"/>
              </w:rPr>
              <w:t>•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최종합격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:</w:t>
            </w:r>
            <w:proofErr w:type="gramEnd"/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주민등록등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건강검진결과서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범죄경력조회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통장사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등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3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이용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보유기간</w:t>
            </w:r>
          </w:p>
        </w:tc>
      </w:tr>
      <w:tr w:rsidR="00AF78FF" w:rsidRPr="00AF78FF" w:rsidTr="00AF78FF">
        <w:trPr>
          <w:trHeight w:val="95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로부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절차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될때까지</w:t>
            </w:r>
            <w:proofErr w:type="spellEnd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또한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문서보존기간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의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보유하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기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종료시</w:t>
            </w:r>
            <w:proofErr w:type="spellEnd"/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재생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가능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방법으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즉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파기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AF78FF" w:rsidRPr="00AF78FF" w:rsidTr="00AF78FF">
        <w:trPr>
          <w:trHeight w:val="616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4.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동의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거부권리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안내</w:t>
            </w:r>
          </w:p>
        </w:tc>
      </w:tr>
      <w:tr w:rsidR="00AF78FF" w:rsidRPr="00AF78FF" w:rsidTr="00AF78FF">
        <w:trPr>
          <w:trHeight w:val="1232"/>
        </w:trPr>
        <w:tc>
          <w:tcPr>
            <w:tcW w:w="9978" w:type="dxa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센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응시자는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제공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거부할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권리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습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단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에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경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채용전형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과정에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정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미확인으로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인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불이익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받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있음을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알려드립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AF78FF" w:rsidRPr="00AF78FF" w:rsidTr="00AF78FF">
        <w:trPr>
          <w:trHeight w:val="4096"/>
        </w:trPr>
        <w:tc>
          <w:tcPr>
            <w:tcW w:w="997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i/>
                <w:iCs/>
                <w:color w:val="000000"/>
                <w:kern w:val="0"/>
                <w:szCs w:val="20"/>
              </w:rPr>
            </w:pPr>
            <w:r w:rsidRPr="00AF78FF">
              <w:rPr>
                <w:rFonts w:ascii="굴림" w:eastAsia="휴먼명조" w:hAnsi="한양신명조" w:cs="굴림"/>
                <w:i/>
                <w:iCs/>
                <w:color w:val="000000"/>
                <w:kern w:val="0"/>
                <w:szCs w:val="20"/>
              </w:rPr>
              <w:t>※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본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센터에서는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고유식별번호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(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민등록번호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)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를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별도로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수집하지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으니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 xml:space="preserve">,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각종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서류제출시</w:t>
            </w:r>
            <w:proofErr w:type="spellEnd"/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노출되지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않도록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유의하여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주시기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AF78FF">
              <w:rPr>
                <w:rFonts w:ascii="굴림" w:eastAsia="휴먼명조" w:hAnsi="굴림" w:cs="굴림"/>
                <w:i/>
                <w:iCs/>
                <w:color w:val="000000"/>
                <w:kern w:val="0"/>
                <w:szCs w:val="20"/>
              </w:rPr>
              <w:t>바랍니다</w:t>
            </w:r>
            <w:r w:rsidRPr="00AF78FF">
              <w:rPr>
                <w:rFonts w:ascii="HCI Poppy" w:eastAsia="휴먼명조" w:hAnsi="굴림" w:cs="굴림" w:hint="eastAsia"/>
                <w:i/>
                <w:iCs/>
                <w:color w:val="000000"/>
                <w:kern w:val="0"/>
                <w:szCs w:val="20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proofErr w:type="spellStart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상기내용에</w:t>
            </w:r>
            <w:proofErr w:type="spellEnd"/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충분히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숙지하였으며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,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본인의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개인정보를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위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같이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수집</w:t>
            </w:r>
            <w:r w:rsidRPr="00AF78FF">
              <w:rPr>
                <w:rFonts w:ascii="MS Mincho" w:eastAsia="MS Mincho" w:hAnsi="MS Mincho" w:cs="MS Mincho"/>
                <w:color w:val="000000"/>
                <w:kern w:val="0"/>
                <w:sz w:val="22"/>
              </w:rPr>
              <w:t>․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이용하는데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</w:p>
          <w:p w:rsidR="00AF78FF" w:rsidRPr="00AF78FF" w:rsidRDefault="00AF78FF" w:rsidP="00AF78FF">
            <w:pPr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□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합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ascii="HCI Poppy" w:eastAsia="휴먼명조" w:hAnsi="굴림" w:cs="굴림"/>
                <w:color w:val="000000"/>
                <w:kern w:val="0"/>
                <w:sz w:val="22"/>
              </w:rPr>
              <w:t xml:space="preserve">   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□</w:t>
            </w:r>
            <w:r w:rsidRPr="00AF78FF">
              <w:rPr>
                <w:rFonts w:ascii="굴림" w:eastAsia="휴먼명조" w:hAnsi="한양신명조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동의하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않습니다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.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2019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년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월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일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성명</w:t>
            </w:r>
            <w:r>
              <w:rPr>
                <w:rFonts w:ascii="굴림" w:eastAsia="휴먼명조" w:hAnsi="굴림" w:cs="굴림" w:hint="eastAsia"/>
                <w:color w:val="000000"/>
                <w:kern w:val="0"/>
                <w:sz w:val="22"/>
              </w:rPr>
              <w:t xml:space="preserve">            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(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서명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혹은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 xml:space="preserve"> </w:t>
            </w:r>
            <w:r w:rsidRPr="00AF78FF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날인</w:t>
            </w:r>
            <w:r w:rsidRPr="00AF78FF">
              <w:rPr>
                <w:rFonts w:ascii="HCI Poppy" w:eastAsia="휴먼명조" w:hAnsi="굴림" w:cs="굴림" w:hint="eastAsia"/>
                <w:color w:val="000000"/>
                <w:kern w:val="0"/>
                <w:sz w:val="22"/>
              </w:rPr>
              <w:t>)</w:t>
            </w:r>
          </w:p>
          <w:p w:rsidR="00AF78FF" w:rsidRPr="00AF78FF" w:rsidRDefault="00AF78FF" w:rsidP="00AF78FF">
            <w:pPr>
              <w:wordWrap/>
              <w:snapToGrid w:val="0"/>
              <w:spacing w:after="0" w:line="240" w:lineRule="auto"/>
              <w:ind w:left="60" w:right="6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  <w:p w:rsidR="00AF78FF" w:rsidRPr="00AF78FF" w:rsidRDefault="00317FED" w:rsidP="00AF78FF">
            <w:pPr>
              <w:snapToGrid w:val="0"/>
              <w:spacing w:after="0" w:line="240" w:lineRule="auto"/>
              <w:ind w:left="60" w:right="6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사단법인</w:t>
            </w:r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위스타트회장</w:t>
            </w:r>
            <w:proofErr w:type="spellEnd"/>
            <w:r>
              <w:rPr>
                <w:rFonts w:ascii="굴림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AF78FF" w:rsidRPr="00AF78F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6"/>
                <w:szCs w:val="26"/>
              </w:rPr>
              <w:t>귀하</w:t>
            </w:r>
          </w:p>
        </w:tc>
      </w:tr>
    </w:tbl>
    <w:p w:rsidR="003D6CEF" w:rsidRPr="00AF78FF" w:rsidRDefault="003D6CEF" w:rsidP="00AF78FF">
      <w:pPr>
        <w:spacing w:after="0" w:line="240" w:lineRule="auto"/>
      </w:pPr>
    </w:p>
    <w:sectPr w:rsidR="003D6CEF" w:rsidRPr="00AF78FF" w:rsidSect="00AF78FF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5D86"/>
    <w:multiLevelType w:val="hybridMultilevel"/>
    <w:tmpl w:val="3CEA533A"/>
    <w:lvl w:ilvl="0" w:tplc="6510A64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B385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400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A6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85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850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6D5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AB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34B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31EC8"/>
    <w:multiLevelType w:val="hybridMultilevel"/>
    <w:tmpl w:val="218084BE"/>
    <w:lvl w:ilvl="0" w:tplc="FD5436A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40E9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3246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47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4F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0B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86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AC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4A3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71808"/>
    <w:multiLevelType w:val="hybridMultilevel"/>
    <w:tmpl w:val="21CE3950"/>
    <w:lvl w:ilvl="0" w:tplc="0406DA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19AE9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63F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43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A08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ADA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EB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F792B"/>
    <w:multiLevelType w:val="hybridMultilevel"/>
    <w:tmpl w:val="87F8C3D4"/>
    <w:lvl w:ilvl="0" w:tplc="28408F8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3E03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A4A9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E1F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6AE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CD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0E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9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4C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45976"/>
    <w:multiLevelType w:val="hybridMultilevel"/>
    <w:tmpl w:val="A1302FD0"/>
    <w:lvl w:ilvl="0" w:tplc="96305A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73A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A83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22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4A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0C3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C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20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E4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E581B"/>
    <w:multiLevelType w:val="hybridMultilevel"/>
    <w:tmpl w:val="9CCA9C02"/>
    <w:lvl w:ilvl="0" w:tplc="7062E5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C101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6AA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2D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696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AD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2C8F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ECE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664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FF"/>
    <w:rsid w:val="00276E45"/>
    <w:rsid w:val="00317FED"/>
    <w:rsid w:val="003D6CEF"/>
    <w:rsid w:val="005A3ABD"/>
    <w:rsid w:val="00A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78F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78F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5995-6FF7-4A9A-99B8-DE3FEBB0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art</dc:creator>
  <cp:lastModifiedBy>westartCOMM</cp:lastModifiedBy>
  <cp:revision>2</cp:revision>
  <dcterms:created xsi:type="dcterms:W3CDTF">2019-10-10T00:51:00Z</dcterms:created>
  <dcterms:modified xsi:type="dcterms:W3CDTF">2019-10-10T00:51:00Z</dcterms:modified>
</cp:coreProperties>
</file>